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5784B" w14:textId="50EF715F" w:rsidR="000410EC" w:rsidRPr="00DF080F" w:rsidRDefault="000410EC" w:rsidP="00AA6640">
      <w:pPr>
        <w:spacing w:line="240" w:lineRule="auto"/>
        <w:ind w:left="1080" w:hanging="720"/>
        <w:jc w:val="right"/>
        <w:rPr>
          <w:rFonts w:ascii="Times New Roman" w:hAnsi="Times New Roman" w:cs="Times New Roman"/>
          <w:sz w:val="20"/>
          <w:szCs w:val="20"/>
        </w:rPr>
      </w:pPr>
      <w:r w:rsidRPr="00DF080F">
        <w:rPr>
          <w:rFonts w:ascii="Times New Roman" w:hAnsi="Times New Roman" w:cs="Times New Roman"/>
          <w:sz w:val="20"/>
          <w:szCs w:val="20"/>
        </w:rPr>
        <w:t>Alex Jonauskas</w:t>
      </w:r>
    </w:p>
    <w:p w14:paraId="3753E2E6" w14:textId="07976E5F" w:rsidR="00241643" w:rsidRPr="00DF080F" w:rsidRDefault="000A510D" w:rsidP="00AA6640">
      <w:pPr>
        <w:spacing w:line="240" w:lineRule="auto"/>
        <w:ind w:left="1080" w:hanging="720"/>
        <w:jc w:val="right"/>
        <w:rPr>
          <w:rFonts w:ascii="Times New Roman" w:hAnsi="Times New Roman" w:cs="Times New Roman"/>
          <w:sz w:val="20"/>
          <w:szCs w:val="20"/>
        </w:rPr>
      </w:pPr>
      <w:r w:rsidRPr="00DF080F">
        <w:rPr>
          <w:rFonts w:ascii="Times New Roman" w:hAnsi="Times New Roman" w:cs="Times New Roman"/>
          <w:sz w:val="20"/>
          <w:szCs w:val="20"/>
        </w:rPr>
        <w:t>Data Mining Final Project</w:t>
      </w:r>
      <w:r w:rsidR="00A050C9" w:rsidRPr="00DF080F">
        <w:rPr>
          <w:rFonts w:ascii="Times New Roman" w:hAnsi="Times New Roman" w:cs="Times New Roman"/>
          <w:sz w:val="20"/>
          <w:szCs w:val="20"/>
        </w:rPr>
        <w:t>, 11/31/2022</w:t>
      </w:r>
    </w:p>
    <w:p w14:paraId="02D0D531" w14:textId="600DA312" w:rsidR="0055779C" w:rsidRPr="00AA6640" w:rsidRDefault="0084376D" w:rsidP="00843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 xml:space="preserve">Research objectives: </w:t>
      </w:r>
    </w:p>
    <w:p w14:paraId="0635CA80" w14:textId="582224FA" w:rsidR="0084376D" w:rsidRPr="00AA6640" w:rsidRDefault="0084376D" w:rsidP="00843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We would like to discover if there is/are genetic mutations</w:t>
      </w:r>
      <w:r w:rsidR="00A25319" w:rsidRPr="00AA6640">
        <w:rPr>
          <w:rFonts w:ascii="Times New Roman" w:hAnsi="Times New Roman" w:cs="Times New Roman"/>
        </w:rPr>
        <w:t xml:space="preserve"> that</w:t>
      </w:r>
      <w:r w:rsidRPr="00AA6640">
        <w:rPr>
          <w:rFonts w:ascii="Times New Roman" w:hAnsi="Times New Roman" w:cs="Times New Roman"/>
        </w:rPr>
        <w:t xml:space="preserve"> increase your likelihood of having cancer.</w:t>
      </w:r>
    </w:p>
    <w:p w14:paraId="152E32F3" w14:textId="013E708D" w:rsidR="0084376D" w:rsidRPr="00AA6640" w:rsidRDefault="0084376D" w:rsidP="00843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If so, what genetic mutations would do so?</w:t>
      </w:r>
    </w:p>
    <w:p w14:paraId="53707483" w14:textId="4065D250" w:rsidR="00705D88" w:rsidRPr="00AA6640" w:rsidRDefault="00705D88" w:rsidP="00843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Can we come up with a reasonably accurate method of determining if a patient has cancer based on genetic mutations?</w:t>
      </w:r>
    </w:p>
    <w:p w14:paraId="289AFB21" w14:textId="612980F4" w:rsidR="0084376D" w:rsidRPr="00AA6640" w:rsidRDefault="0084376D" w:rsidP="0084376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Key Results</w:t>
      </w:r>
    </w:p>
    <w:p w14:paraId="6FF44E90" w14:textId="55979869" w:rsidR="00705D88" w:rsidRPr="00AA6640" w:rsidRDefault="0084376D" w:rsidP="0084376D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 xml:space="preserve">Our </w:t>
      </w:r>
      <w:r w:rsidR="00705D88" w:rsidRPr="00AA6640">
        <w:rPr>
          <w:rFonts w:ascii="Times New Roman" w:hAnsi="Times New Roman" w:cs="Times New Roman"/>
        </w:rPr>
        <w:t>highest accuracies occur when the</w:t>
      </w:r>
      <w:r w:rsidR="00842D96">
        <w:rPr>
          <w:rFonts w:ascii="Times New Roman" w:hAnsi="Times New Roman" w:cs="Times New Roman"/>
        </w:rPr>
        <w:t>se</w:t>
      </w:r>
      <w:r w:rsidR="00705D88" w:rsidRPr="00AA6640">
        <w:rPr>
          <w:rFonts w:ascii="Times New Roman" w:hAnsi="Times New Roman" w:cs="Times New Roman"/>
        </w:rPr>
        <w:t xml:space="preserve"> mutations are used often in our random forest</w:t>
      </w:r>
      <w:r w:rsidR="00842D96">
        <w:rPr>
          <w:rFonts w:ascii="Times New Roman" w:hAnsi="Times New Roman" w:cs="Times New Roman"/>
        </w:rPr>
        <w:t>:</w:t>
      </w:r>
    </w:p>
    <w:p w14:paraId="1044FEDD" w14:textId="7A979321" w:rsidR="0084376D" w:rsidRPr="00AA6640" w:rsidRDefault="00705D88" w:rsidP="00705D8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BRAF_GRCh38_7:140753336-140753336_Missense-Mutation_SNP_A-A-T</w:t>
      </w:r>
      <w:r w:rsidR="0084376D" w:rsidRPr="00AA6640">
        <w:rPr>
          <w:rFonts w:ascii="Times New Roman" w:hAnsi="Times New Roman" w:cs="Times New Roman"/>
        </w:rPr>
        <w:t xml:space="preserve"> </w:t>
      </w:r>
    </w:p>
    <w:p w14:paraId="46B98289" w14:textId="35A79C3F" w:rsidR="005514A8" w:rsidRPr="00AA6640" w:rsidRDefault="005514A8" w:rsidP="005514A8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KRAS_GRCh38_12:25245350-25245350_Missense-Mutation_SNP_C-C-A_C-C-G_C-C-T_C-G-G_C-A-A</w:t>
      </w:r>
    </w:p>
    <w:p w14:paraId="3BDE0A5C" w14:textId="2034230A" w:rsidR="00801A44" w:rsidRPr="00AA6640" w:rsidRDefault="00705D88" w:rsidP="00801A44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XYLT2_GRCh38_17:50356606-50356606_Frame-Shift-Del_DEL_C-C</w:t>
      </w:r>
      <w:r w:rsidRPr="00AA6640">
        <w:rPr>
          <w:rFonts w:ascii="Times New Roman" w:hAnsi="Times New Roman" w:cs="Times New Roman"/>
        </w:rPr>
        <w:t>—</w:t>
      </w:r>
    </w:p>
    <w:p w14:paraId="0B30F773" w14:textId="2BC1C83A" w:rsidR="00A77F6F" w:rsidRPr="00AA6640" w:rsidRDefault="00A77F6F" w:rsidP="00A77F6F">
      <w:pPr>
        <w:pStyle w:val="ListParagraph"/>
        <w:ind w:left="1440"/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Which would suggest that that these mutations may be more prevalent in cancer patients</w:t>
      </w:r>
      <w:r w:rsidR="00091332" w:rsidRPr="00AA6640">
        <w:rPr>
          <w:rFonts w:ascii="Times New Roman" w:hAnsi="Times New Roman" w:cs="Times New Roman"/>
        </w:rPr>
        <w:t>.</w:t>
      </w:r>
    </w:p>
    <w:p w14:paraId="266DFD22" w14:textId="5EFC2050" w:rsidR="00A77F6F" w:rsidRPr="00AA6640" w:rsidRDefault="00A77F6F" w:rsidP="00A77F6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We can generate random forests to predict if a patient will have cancer with an average accuracy of 69% per forest, seeing a high of 76%</w:t>
      </w:r>
    </w:p>
    <w:p w14:paraId="0DEDCC2B" w14:textId="56755316" w:rsidR="00801A44" w:rsidRPr="00AA6640" w:rsidRDefault="00801A44" w:rsidP="00801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Summary of Methods</w:t>
      </w:r>
      <w:r w:rsidR="001C5FF0" w:rsidRPr="00AA6640">
        <w:rPr>
          <w:rFonts w:ascii="Times New Roman" w:hAnsi="Times New Roman" w:cs="Times New Roman"/>
        </w:rPr>
        <w:t xml:space="preserve"> (in order)</w:t>
      </w:r>
    </w:p>
    <w:p w14:paraId="583918C6" w14:textId="066AF9B0" w:rsidR="00801A44" w:rsidRPr="00AA6640" w:rsidRDefault="00887E7B" w:rsidP="0080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duced</w:t>
      </w:r>
      <w:r w:rsidR="00801A44" w:rsidRPr="00AA6640">
        <w:rPr>
          <w:rFonts w:ascii="Times New Roman" w:hAnsi="Times New Roman" w:cs="Times New Roman"/>
        </w:rPr>
        <w:t xml:space="preserve"> the restriction of each decision tree from sqrt(n) many features to n/2</w:t>
      </w:r>
      <w:r w:rsidR="00F53330" w:rsidRPr="00AA6640">
        <w:rPr>
          <w:rFonts w:ascii="Times New Roman" w:hAnsi="Times New Roman" w:cs="Times New Roman"/>
        </w:rPr>
        <w:t xml:space="preserve"> to n*.75</w:t>
      </w:r>
      <w:r w:rsidR="00801A44" w:rsidRPr="00AA6640">
        <w:rPr>
          <w:rFonts w:ascii="Times New Roman" w:hAnsi="Times New Roman" w:cs="Times New Roman"/>
        </w:rPr>
        <w:t xml:space="preserve"> many features</w:t>
      </w:r>
      <w:r w:rsidR="001C5FF0" w:rsidRPr="00AA6640">
        <w:rPr>
          <w:rFonts w:ascii="Times New Roman" w:hAnsi="Times New Roman" w:cs="Times New Roman"/>
        </w:rPr>
        <w:t>,</w:t>
      </w:r>
      <w:r w:rsidR="00801A44" w:rsidRPr="00AA6640">
        <w:rPr>
          <w:rFonts w:ascii="Times New Roman" w:hAnsi="Times New Roman" w:cs="Times New Roman"/>
        </w:rPr>
        <w:t xml:space="preserve"> </w:t>
      </w:r>
      <w:r w:rsidR="001C5FF0" w:rsidRPr="00AA6640">
        <w:rPr>
          <w:rFonts w:ascii="Times New Roman" w:hAnsi="Times New Roman" w:cs="Times New Roman"/>
        </w:rPr>
        <w:t>resulting in a</w:t>
      </w:r>
      <w:r w:rsidR="00801A44" w:rsidRPr="00AA6640">
        <w:rPr>
          <w:rFonts w:ascii="Times New Roman" w:hAnsi="Times New Roman" w:cs="Times New Roman"/>
        </w:rPr>
        <w:t xml:space="preserve"> rough improvement of about 10% accuracy.</w:t>
      </w:r>
    </w:p>
    <w:p w14:paraId="4140E1F3" w14:textId="48F05397" w:rsidR="00801A44" w:rsidRPr="00AA6640" w:rsidRDefault="00D241CA" w:rsidP="0080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P</w:t>
      </w:r>
      <w:r w:rsidR="00801A44" w:rsidRPr="00AA6640">
        <w:rPr>
          <w:rFonts w:ascii="Times New Roman" w:hAnsi="Times New Roman" w:cs="Times New Roman"/>
        </w:rPr>
        <w:t xml:space="preserve">layed with the number </w:t>
      </w:r>
      <w:r w:rsidR="00BD02B4" w:rsidRPr="00AA6640">
        <w:rPr>
          <w:rFonts w:ascii="Times New Roman" w:hAnsi="Times New Roman" w:cs="Times New Roman"/>
        </w:rPr>
        <w:t xml:space="preserve">bootstraps selected. I noticed </w:t>
      </w:r>
      <w:r w:rsidR="001C5FF0" w:rsidRPr="00AA6640">
        <w:rPr>
          <w:rFonts w:ascii="Times New Roman" w:hAnsi="Times New Roman" w:cs="Times New Roman"/>
        </w:rPr>
        <w:t>~3</w:t>
      </w:r>
      <w:r w:rsidR="00BD02B4" w:rsidRPr="00AA6640">
        <w:rPr>
          <w:rFonts w:ascii="Times New Roman" w:hAnsi="Times New Roman" w:cs="Times New Roman"/>
        </w:rPr>
        <w:t xml:space="preserve">% improvement from 10 to 25 bootstraps and </w:t>
      </w:r>
      <w:r w:rsidR="001C5FF0" w:rsidRPr="00AA6640">
        <w:rPr>
          <w:rFonts w:ascii="Times New Roman" w:hAnsi="Times New Roman" w:cs="Times New Roman"/>
        </w:rPr>
        <w:t>a &lt;1% improvement</w:t>
      </w:r>
      <w:r w:rsidR="00BD02B4" w:rsidRPr="00AA6640">
        <w:rPr>
          <w:rFonts w:ascii="Times New Roman" w:hAnsi="Times New Roman" w:cs="Times New Roman"/>
        </w:rPr>
        <w:t xml:space="preserve"> from 25 to 50 but a much slower runtime</w:t>
      </w:r>
    </w:p>
    <w:p w14:paraId="7EE4D9BC" w14:textId="71565232" w:rsidR="001C5FF0" w:rsidRPr="00AA6640" w:rsidRDefault="00D241CA" w:rsidP="00801A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Removed</w:t>
      </w:r>
      <w:r w:rsidR="001C5FF0" w:rsidRPr="00AA6640">
        <w:rPr>
          <w:rFonts w:ascii="Times New Roman" w:hAnsi="Times New Roman" w:cs="Times New Roman"/>
        </w:rPr>
        <w:t xml:space="preserve"> mutations that only 2, 3, 4, and 7 patients have</w:t>
      </w:r>
      <w:r w:rsidRPr="00AA6640">
        <w:rPr>
          <w:rFonts w:ascii="Times New Roman" w:hAnsi="Times New Roman" w:cs="Times New Roman"/>
        </w:rPr>
        <w:t xml:space="preserve"> resulting in a 3%, 2%, 2%, and </w:t>
      </w:r>
      <w:r w:rsidR="003E6C10" w:rsidRPr="00AA6640">
        <w:rPr>
          <w:rFonts w:ascii="Times New Roman" w:hAnsi="Times New Roman" w:cs="Times New Roman"/>
        </w:rPr>
        <w:t xml:space="preserve"> </w:t>
      </w:r>
      <w:r w:rsidRPr="00AA6640">
        <w:rPr>
          <w:rFonts w:ascii="Times New Roman" w:hAnsi="Times New Roman" w:cs="Times New Roman"/>
        </w:rPr>
        <w:t>-2% increase</w:t>
      </w:r>
      <w:r w:rsidR="00F53330" w:rsidRPr="00AA6640">
        <w:rPr>
          <w:rFonts w:ascii="Times New Roman" w:hAnsi="Times New Roman" w:cs="Times New Roman"/>
        </w:rPr>
        <w:t xml:space="preserve"> in accuracy,</w:t>
      </w:r>
      <w:r w:rsidRPr="00AA6640">
        <w:rPr>
          <w:rFonts w:ascii="Times New Roman" w:hAnsi="Times New Roman" w:cs="Times New Roman"/>
        </w:rPr>
        <w:t xml:space="preserve"> respectively</w:t>
      </w:r>
    </w:p>
    <w:p w14:paraId="153163E6" w14:textId="097EAED7" w:rsidR="00F53330" w:rsidRDefault="00F53330" w:rsidP="00F533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Increased decision trees to depth 3 and got a sharp decrease in accuracy</w:t>
      </w:r>
      <w:r w:rsidR="003E6C10" w:rsidRPr="00AA6640">
        <w:rPr>
          <w:rFonts w:ascii="Times New Roman" w:hAnsi="Times New Roman" w:cs="Times New Roman"/>
        </w:rPr>
        <w:t xml:space="preserve"> (about -15%)</w:t>
      </w:r>
      <w:r w:rsidRPr="00AA6640">
        <w:rPr>
          <w:rFonts w:ascii="Times New Roman" w:hAnsi="Times New Roman" w:cs="Times New Roman"/>
        </w:rPr>
        <w:t>, I would speculate that this is because there are only a few relevant mutations in this dataset</w:t>
      </w:r>
    </w:p>
    <w:p w14:paraId="49257352" w14:textId="097814B4" w:rsidR="006B1907" w:rsidRPr="00AA6640" w:rsidRDefault="006B1907" w:rsidP="00F533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d </w:t>
      </w:r>
      <w:r w:rsidR="00F44B46">
        <w:rPr>
          <w:rFonts w:ascii="Times New Roman" w:hAnsi="Times New Roman" w:cs="Times New Roman"/>
        </w:rPr>
        <w:t>Samples with less than 2 and 5</w:t>
      </w:r>
      <w:r w:rsidR="00B654BB">
        <w:rPr>
          <w:rFonts w:ascii="Times New Roman" w:hAnsi="Times New Roman" w:cs="Times New Roman"/>
        </w:rPr>
        <w:t xml:space="preserve"> mutations which lowered the accuracy </w:t>
      </w:r>
      <w:r w:rsidR="006E21D0">
        <w:rPr>
          <w:rFonts w:ascii="Times New Roman" w:hAnsi="Times New Roman" w:cs="Times New Roman"/>
        </w:rPr>
        <w:t>5% and 6% respectively.</w:t>
      </w:r>
    </w:p>
    <w:p w14:paraId="3E556E4C" w14:textId="77777777" w:rsidR="00A35205" w:rsidRDefault="00A35205" w:rsidP="003E6C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A3520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A012F" w14:textId="77777777" w:rsidR="00A93CD1" w:rsidRPr="00A93CD1" w:rsidRDefault="00A93CD1" w:rsidP="00A93CD1">
      <w:pPr>
        <w:pStyle w:val="ListParagraph"/>
        <w:ind w:left="1080"/>
        <w:rPr>
          <w:rFonts w:ascii="Times New Roman" w:hAnsi="Times New Roman" w:cs="Times New Roman"/>
        </w:rPr>
      </w:pPr>
      <w:r w:rsidRPr="00A93CD1">
        <w:rPr>
          <w:rFonts w:ascii="Times New Roman" w:hAnsi="Times New Roman" w:cs="Times New Roman"/>
        </w:rPr>
        <w:t>ACC         0.703297</w:t>
      </w:r>
    </w:p>
    <w:p w14:paraId="4EAC407D" w14:textId="77777777" w:rsidR="00A93CD1" w:rsidRPr="00A93CD1" w:rsidRDefault="00A93CD1" w:rsidP="00A93CD1">
      <w:pPr>
        <w:pStyle w:val="ListParagraph"/>
        <w:ind w:left="1080"/>
        <w:rPr>
          <w:rFonts w:ascii="Times New Roman" w:hAnsi="Times New Roman" w:cs="Times New Roman"/>
        </w:rPr>
      </w:pPr>
      <w:r w:rsidRPr="00A93CD1">
        <w:rPr>
          <w:rFonts w:ascii="Times New Roman" w:hAnsi="Times New Roman" w:cs="Times New Roman"/>
        </w:rPr>
        <w:t>Sens        0.550000</w:t>
      </w:r>
    </w:p>
    <w:p w14:paraId="4132E223" w14:textId="77777777" w:rsidR="00A93CD1" w:rsidRPr="00A93CD1" w:rsidRDefault="00A93CD1" w:rsidP="00A93CD1">
      <w:pPr>
        <w:pStyle w:val="ListParagraph"/>
        <w:ind w:left="1080"/>
        <w:rPr>
          <w:rFonts w:ascii="Times New Roman" w:hAnsi="Times New Roman" w:cs="Times New Roman"/>
        </w:rPr>
      </w:pPr>
      <w:r w:rsidRPr="00A93CD1">
        <w:rPr>
          <w:rFonts w:ascii="Times New Roman" w:hAnsi="Times New Roman" w:cs="Times New Roman"/>
        </w:rPr>
        <w:t>Spec        0.823529</w:t>
      </w:r>
    </w:p>
    <w:p w14:paraId="581A33AD" w14:textId="77777777" w:rsidR="00A93CD1" w:rsidRPr="00A93CD1" w:rsidRDefault="00A93CD1" w:rsidP="00A93CD1">
      <w:pPr>
        <w:pStyle w:val="ListParagraph"/>
        <w:ind w:left="1080"/>
        <w:rPr>
          <w:rFonts w:ascii="Times New Roman" w:hAnsi="Times New Roman" w:cs="Times New Roman"/>
        </w:rPr>
      </w:pPr>
      <w:proofErr w:type="spellStart"/>
      <w:r w:rsidRPr="00A93CD1">
        <w:rPr>
          <w:rFonts w:ascii="Times New Roman" w:hAnsi="Times New Roman" w:cs="Times New Roman"/>
        </w:rPr>
        <w:t>Prec</w:t>
      </w:r>
      <w:proofErr w:type="spellEnd"/>
      <w:r w:rsidRPr="00A93CD1">
        <w:rPr>
          <w:rFonts w:ascii="Times New Roman" w:hAnsi="Times New Roman" w:cs="Times New Roman"/>
        </w:rPr>
        <w:t xml:space="preserve">        0.709677</w:t>
      </w:r>
    </w:p>
    <w:p w14:paraId="003D6152" w14:textId="77777777" w:rsidR="00A93CD1" w:rsidRPr="00A93CD1" w:rsidRDefault="00A93CD1" w:rsidP="00A93CD1">
      <w:pPr>
        <w:pStyle w:val="ListParagraph"/>
        <w:ind w:left="1080"/>
        <w:rPr>
          <w:rFonts w:ascii="Times New Roman" w:hAnsi="Times New Roman" w:cs="Times New Roman"/>
        </w:rPr>
      </w:pPr>
      <w:r w:rsidRPr="00A93CD1">
        <w:rPr>
          <w:rFonts w:ascii="Times New Roman" w:hAnsi="Times New Roman" w:cs="Times New Roman"/>
        </w:rPr>
        <w:t>Miss Rate   0.450000</w:t>
      </w:r>
    </w:p>
    <w:p w14:paraId="4DCB48BA" w14:textId="77777777" w:rsidR="00A93CD1" w:rsidRPr="00A93CD1" w:rsidRDefault="00A93CD1" w:rsidP="00A93CD1">
      <w:pPr>
        <w:pStyle w:val="ListParagraph"/>
        <w:ind w:left="1080"/>
        <w:rPr>
          <w:rFonts w:ascii="Times New Roman" w:hAnsi="Times New Roman" w:cs="Times New Roman"/>
        </w:rPr>
      </w:pPr>
      <w:r w:rsidRPr="00A93CD1">
        <w:rPr>
          <w:rFonts w:ascii="Times New Roman" w:hAnsi="Times New Roman" w:cs="Times New Roman"/>
        </w:rPr>
        <w:t>FDR         0.290323</w:t>
      </w:r>
    </w:p>
    <w:p w14:paraId="6E753B17" w14:textId="0AB1DB6C" w:rsidR="00A35205" w:rsidRDefault="00A93CD1" w:rsidP="00A93CD1">
      <w:pPr>
        <w:pStyle w:val="ListParagraph"/>
        <w:ind w:left="1080"/>
        <w:rPr>
          <w:rFonts w:ascii="Times New Roman" w:hAnsi="Times New Roman" w:cs="Times New Roman"/>
        </w:rPr>
        <w:sectPr w:rsidR="00A35205" w:rsidSect="00A3520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93CD1">
        <w:rPr>
          <w:rFonts w:ascii="Times New Roman" w:hAnsi="Times New Roman" w:cs="Times New Roman"/>
        </w:rPr>
        <w:t>FOR         0.300000</w:t>
      </w:r>
    </w:p>
    <w:p w14:paraId="709F75AE" w14:textId="67696100" w:rsidR="003E6C10" w:rsidRPr="00AA6640" w:rsidRDefault="003E6C10" w:rsidP="003E6C10">
      <w:pPr>
        <w:pStyle w:val="ListParagraph"/>
        <w:ind w:left="1080"/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 xml:space="preserve">For the numbers above BRAF was </w:t>
      </w:r>
      <w:r w:rsidR="00B30D97">
        <w:rPr>
          <w:rFonts w:ascii="Times New Roman" w:hAnsi="Times New Roman" w:cs="Times New Roman"/>
        </w:rPr>
        <w:t>selected</w:t>
      </w:r>
      <w:r w:rsidRPr="00AA6640">
        <w:rPr>
          <w:rFonts w:ascii="Times New Roman" w:hAnsi="Times New Roman" w:cs="Times New Roman"/>
        </w:rPr>
        <w:t xml:space="preserve"> 1</w:t>
      </w:r>
      <w:r w:rsidR="00B30D97">
        <w:rPr>
          <w:rFonts w:ascii="Times New Roman" w:hAnsi="Times New Roman" w:cs="Times New Roman"/>
        </w:rPr>
        <w:t>8</w:t>
      </w:r>
      <w:r w:rsidRPr="00AA6640">
        <w:rPr>
          <w:rFonts w:ascii="Times New Roman" w:hAnsi="Times New Roman" w:cs="Times New Roman"/>
        </w:rPr>
        <w:t xml:space="preserve"> times, KRAS </w:t>
      </w:r>
      <w:r w:rsidR="009D0B41">
        <w:rPr>
          <w:rFonts w:ascii="Times New Roman" w:hAnsi="Times New Roman" w:cs="Times New Roman"/>
        </w:rPr>
        <w:t>15</w:t>
      </w:r>
      <w:r w:rsidRPr="00AA6640">
        <w:rPr>
          <w:rFonts w:ascii="Times New Roman" w:hAnsi="Times New Roman" w:cs="Times New Roman"/>
        </w:rPr>
        <w:t xml:space="preserve"> times, and XYLT2 </w:t>
      </w:r>
      <w:r w:rsidR="003D2879">
        <w:rPr>
          <w:rFonts w:ascii="Times New Roman" w:hAnsi="Times New Roman" w:cs="Times New Roman"/>
        </w:rPr>
        <w:t>7</w:t>
      </w:r>
      <w:r w:rsidRPr="00AA6640">
        <w:rPr>
          <w:rFonts w:ascii="Times New Roman" w:hAnsi="Times New Roman" w:cs="Times New Roman"/>
        </w:rPr>
        <w:t xml:space="preserve"> tim</w:t>
      </w:r>
      <w:r w:rsidR="003D2879">
        <w:rPr>
          <w:rFonts w:ascii="Times New Roman" w:hAnsi="Times New Roman" w:cs="Times New Roman"/>
        </w:rPr>
        <w:t>es</w:t>
      </w:r>
      <w:r w:rsidRPr="00AA6640">
        <w:rPr>
          <w:rFonts w:ascii="Times New Roman" w:hAnsi="Times New Roman" w:cs="Times New Roman"/>
        </w:rPr>
        <w:t xml:space="preserve">. The rest of the features were used at most </w:t>
      </w:r>
      <w:r w:rsidR="000C5D12">
        <w:rPr>
          <w:rFonts w:ascii="Times New Roman" w:hAnsi="Times New Roman" w:cs="Times New Roman"/>
        </w:rPr>
        <w:t>4</w:t>
      </w:r>
      <w:r w:rsidRPr="00AA6640">
        <w:rPr>
          <w:rFonts w:ascii="Times New Roman" w:hAnsi="Times New Roman" w:cs="Times New Roman"/>
        </w:rPr>
        <w:t xml:space="preserve"> times</w:t>
      </w:r>
      <w:r w:rsidR="00922807">
        <w:rPr>
          <w:rFonts w:ascii="Times New Roman" w:hAnsi="Times New Roman" w:cs="Times New Roman"/>
        </w:rPr>
        <w:t xml:space="preserve"> </w:t>
      </w:r>
      <w:r w:rsidR="004028FD">
        <w:rPr>
          <w:rFonts w:ascii="Times New Roman" w:hAnsi="Times New Roman" w:cs="Times New Roman"/>
        </w:rPr>
        <w:t>(</w:t>
      </w:r>
      <w:r w:rsidR="0056233C">
        <w:rPr>
          <w:rFonts w:ascii="Times New Roman" w:hAnsi="Times New Roman" w:cs="Times New Roman"/>
        </w:rPr>
        <w:t xml:space="preserve">but </w:t>
      </w:r>
      <w:r w:rsidR="004028FD">
        <w:rPr>
          <w:rFonts w:ascii="Times New Roman" w:hAnsi="Times New Roman" w:cs="Times New Roman"/>
        </w:rPr>
        <w:t>mostly once).</w:t>
      </w:r>
      <w:r w:rsidR="00A66FB6" w:rsidRPr="00AA6640">
        <w:rPr>
          <w:rFonts w:ascii="Times New Roman" w:hAnsi="Times New Roman" w:cs="Times New Roman"/>
        </w:rPr>
        <w:t xml:space="preserve"> This is </w:t>
      </w:r>
      <w:r w:rsidR="00C55F7D" w:rsidRPr="00AA6640">
        <w:rPr>
          <w:rFonts w:ascii="Times New Roman" w:hAnsi="Times New Roman" w:cs="Times New Roman"/>
        </w:rPr>
        <w:t>always the</w:t>
      </w:r>
      <w:r w:rsidR="004028FD">
        <w:rPr>
          <w:rFonts w:ascii="Times New Roman" w:hAnsi="Times New Roman" w:cs="Times New Roman"/>
        </w:rPr>
        <w:t xml:space="preserve"> general</w:t>
      </w:r>
      <w:r w:rsidR="00C55F7D" w:rsidRPr="00AA6640">
        <w:rPr>
          <w:rFonts w:ascii="Times New Roman" w:hAnsi="Times New Roman" w:cs="Times New Roman"/>
        </w:rPr>
        <w:t xml:space="preserve"> structure of our forest when we end up with accuracies over 70%.</w:t>
      </w:r>
    </w:p>
    <w:p w14:paraId="3DFE99C6" w14:textId="40214E2F" w:rsidR="00FD203E" w:rsidRPr="00FD203E" w:rsidRDefault="003E6C10" w:rsidP="00FD203E">
      <w:pPr>
        <w:pStyle w:val="ListParagraph"/>
        <w:ind w:left="1080"/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 xml:space="preserve">These numbers and the best numbers in general came from using n*.75 features in each bootstrap, 25 bootstraps, and removing features that less than 3 patients had. </w:t>
      </w:r>
      <w:r w:rsidR="00FD203E">
        <w:rPr>
          <w:rFonts w:ascii="Times New Roman" w:hAnsi="Times New Roman" w:cs="Times New Roman"/>
        </w:rPr>
        <w:t>T</w:t>
      </w:r>
      <w:r w:rsidRPr="00AA6640">
        <w:rPr>
          <w:rFonts w:ascii="Times New Roman" w:hAnsi="Times New Roman" w:cs="Times New Roman"/>
        </w:rPr>
        <w:t xml:space="preserve">he depth 3 decision tree </w:t>
      </w:r>
      <w:r w:rsidR="0015212C">
        <w:rPr>
          <w:rFonts w:ascii="Times New Roman" w:hAnsi="Times New Roman" w:cs="Times New Roman"/>
        </w:rPr>
        <w:t>and removing patients made the accuracy worse and were not used</w:t>
      </w:r>
    </w:p>
    <w:p w14:paraId="0DF3A93D" w14:textId="77777777" w:rsidR="00FD203E" w:rsidRDefault="00FD203E" w:rsidP="00A77F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ion</w:t>
      </w:r>
    </w:p>
    <w:p w14:paraId="68980910" w14:textId="77777777" w:rsidR="007138EA" w:rsidRDefault="007138EA" w:rsidP="00FD20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843669" w:rsidRPr="00AA6640">
        <w:rPr>
          <w:rFonts w:ascii="Times New Roman" w:hAnsi="Times New Roman" w:cs="Times New Roman"/>
        </w:rPr>
        <w:t>est cancer patients for the</w:t>
      </w:r>
      <w:r w:rsidR="005F33FD" w:rsidRPr="00AA6640">
        <w:rPr>
          <w:rFonts w:ascii="Times New Roman" w:hAnsi="Times New Roman" w:cs="Times New Roman"/>
        </w:rPr>
        <w:t xml:space="preserve"> 3</w:t>
      </w:r>
      <w:r w:rsidR="00843669" w:rsidRPr="00AA6640">
        <w:rPr>
          <w:rFonts w:ascii="Times New Roman" w:hAnsi="Times New Roman" w:cs="Times New Roman"/>
        </w:rPr>
        <w:t xml:space="preserve"> mutations</w:t>
      </w:r>
      <w:r w:rsidR="005F33FD" w:rsidRPr="00AA6640">
        <w:rPr>
          <w:rFonts w:ascii="Times New Roman" w:hAnsi="Times New Roman" w:cs="Times New Roman"/>
        </w:rPr>
        <w:t xml:space="preserve"> above</w:t>
      </w:r>
      <w:r w:rsidR="00A25319" w:rsidRPr="00AA6640">
        <w:rPr>
          <w:rFonts w:ascii="Times New Roman" w:hAnsi="Times New Roman" w:cs="Times New Roman"/>
        </w:rPr>
        <w:t>, recording what kind of cancer they have, and recording what percentage of them have each one as well as combinations of them</w:t>
      </w:r>
    </w:p>
    <w:p w14:paraId="2DC59097" w14:textId="77777777" w:rsidR="0087667B" w:rsidRDefault="007138EA" w:rsidP="00FD203E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A25319" w:rsidRPr="00AA6640">
        <w:rPr>
          <w:rFonts w:ascii="Times New Roman" w:hAnsi="Times New Roman" w:cs="Times New Roman"/>
        </w:rPr>
        <w:t>dentify which cancer may be connected to each mutation</w:t>
      </w:r>
      <w:r w:rsidR="009A5191" w:rsidRPr="00AA6640">
        <w:rPr>
          <w:rFonts w:ascii="Times New Roman" w:hAnsi="Times New Roman" w:cs="Times New Roman"/>
        </w:rPr>
        <w:t xml:space="preserve"> and</w:t>
      </w:r>
      <w:r w:rsidR="00A25319" w:rsidRPr="00AA6640">
        <w:rPr>
          <w:rFonts w:ascii="Times New Roman" w:hAnsi="Times New Roman" w:cs="Times New Roman"/>
        </w:rPr>
        <w:t xml:space="preserve"> use our random forest to identify if someone may have those cancers with a higher accuracy. </w:t>
      </w:r>
    </w:p>
    <w:p w14:paraId="5924B79D" w14:textId="1DEB7281" w:rsidR="00801A44" w:rsidRDefault="00A25319" w:rsidP="006D7C7B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A6640">
        <w:rPr>
          <w:rFonts w:ascii="Times New Roman" w:hAnsi="Times New Roman" w:cs="Times New Roman"/>
        </w:rPr>
        <w:t>A quick google search seems to imply that the BRAF mutation has a correlation to melanoma and colon cancer while the KRAS mutation is co</w:t>
      </w:r>
      <w:r w:rsidR="00DC203A" w:rsidRPr="00AA6640">
        <w:rPr>
          <w:rFonts w:ascii="Times New Roman" w:hAnsi="Times New Roman" w:cs="Times New Roman"/>
        </w:rPr>
        <w:t>rrelated</w:t>
      </w:r>
      <w:r w:rsidRPr="00AA6640">
        <w:rPr>
          <w:rFonts w:ascii="Times New Roman" w:hAnsi="Times New Roman" w:cs="Times New Roman"/>
        </w:rPr>
        <w:t xml:space="preserve"> to lung cancer</w:t>
      </w:r>
      <w:r w:rsidR="004B4BB6">
        <w:rPr>
          <w:rFonts w:ascii="Times New Roman" w:hAnsi="Times New Roman" w:cs="Times New Roman"/>
        </w:rPr>
        <w:t xml:space="preserve"> so the random forest </w:t>
      </w:r>
    </w:p>
    <w:p w14:paraId="41CA2BD7" w14:textId="72CE25E2" w:rsidR="006D7C7B" w:rsidRDefault="006D7C7B" w:rsidP="006D7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eep Cl</w:t>
      </w:r>
      <w:r w:rsidR="00B44FC0">
        <w:rPr>
          <w:rFonts w:ascii="Times New Roman" w:hAnsi="Times New Roman" w:cs="Times New Roman"/>
        </w:rPr>
        <w:t>assification Screenshots:</w:t>
      </w:r>
    </w:p>
    <w:p w14:paraId="0D409ACA" w14:textId="417DB00D" w:rsidR="003D5E9C" w:rsidRDefault="003D5E9C" w:rsidP="006D7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2 screenshots </w:t>
      </w:r>
      <w:r w:rsidR="00CD60DB">
        <w:rPr>
          <w:rFonts w:ascii="Times New Roman" w:hAnsi="Times New Roman" w:cs="Times New Roman"/>
        </w:rPr>
        <w:t>demonstrate how I can generate more or less bootstraps</w:t>
      </w:r>
      <w:r w:rsidR="00D767F5">
        <w:rPr>
          <w:rFonts w:ascii="Times New Roman" w:hAnsi="Times New Roman" w:cs="Times New Roman"/>
        </w:rPr>
        <w:t>. In the 2nd screenshot I generate 50 of them.</w:t>
      </w:r>
    </w:p>
    <w:p w14:paraId="615328AA" w14:textId="0E16AEB7" w:rsidR="00B44FC0" w:rsidRDefault="0083351B" w:rsidP="006D7C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7395848" wp14:editId="3B6EE284">
            <wp:extent cx="5943600" cy="177990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3DBC" w14:textId="2E35725B" w:rsidR="00635BB7" w:rsidRDefault="00635BB7" w:rsidP="006D7C7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370D237" wp14:editId="00525B7B">
            <wp:extent cx="5943600" cy="709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B98E" w14:textId="44EA3771" w:rsidR="00557D89" w:rsidRPr="006D7C7B" w:rsidRDefault="003B7645" w:rsidP="006D7C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</w:t>
      </w:r>
      <w:r w:rsidR="00811E7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 screenshots</w:t>
      </w:r>
      <w:r w:rsidR="00F22E26">
        <w:rPr>
          <w:rFonts w:ascii="Times New Roman" w:hAnsi="Times New Roman" w:cs="Times New Roman"/>
        </w:rPr>
        <w:t xml:space="preserve"> demonstr</w:t>
      </w:r>
      <w:r w:rsidR="00B43D02">
        <w:rPr>
          <w:rFonts w:ascii="Times New Roman" w:hAnsi="Times New Roman" w:cs="Times New Roman"/>
        </w:rPr>
        <w:t>ate how I implement depth 3 decision tree</w:t>
      </w:r>
      <w:r w:rsidR="008E72DA">
        <w:rPr>
          <w:rFonts w:ascii="Times New Roman" w:hAnsi="Times New Roman" w:cs="Times New Roman"/>
        </w:rPr>
        <w:t>s into my bootstraps/forest classifier</w:t>
      </w:r>
      <w:r w:rsidR="008E4767">
        <w:rPr>
          <w:rFonts w:ascii="Times New Roman" w:hAnsi="Times New Roman" w:cs="Times New Roman"/>
        </w:rPr>
        <w:t>. To adjust it I have a variable called depth that I can change from 2 to 3</w:t>
      </w:r>
      <w:r w:rsidR="00AD01FD">
        <w:rPr>
          <w:rFonts w:ascii="Times New Roman" w:hAnsi="Times New Roman" w:cs="Times New Roman"/>
        </w:rPr>
        <w:t>.</w:t>
      </w:r>
    </w:p>
    <w:p w14:paraId="62C6BBB6" w14:textId="455FCDBD" w:rsidR="00705D88" w:rsidRDefault="00557D89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64A31B" wp14:editId="29353606">
            <wp:extent cx="4832350" cy="3710997"/>
            <wp:effectExtent l="0" t="0" r="635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7129" cy="371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1DED1" w14:textId="06316312" w:rsidR="0084402F" w:rsidRDefault="0084402F" w:rsidP="00705D8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87B840C" wp14:editId="46A4231E">
            <wp:extent cx="3100608" cy="3414646"/>
            <wp:effectExtent l="0" t="0" r="508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88" cy="345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79EF" w:rsidRPr="005D79EF">
        <w:rPr>
          <w:noProof/>
        </w:rPr>
        <w:t xml:space="preserve"> </w:t>
      </w:r>
      <w:r w:rsidR="005D79EF">
        <w:rPr>
          <w:noProof/>
        </w:rPr>
        <w:drawing>
          <wp:inline distT="0" distB="0" distL="0" distR="0" wp14:anchorId="05DEC812" wp14:editId="7DEF6580">
            <wp:extent cx="2768635" cy="3422015"/>
            <wp:effectExtent l="0" t="0" r="0" b="698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6770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361E" w14:textId="77777777" w:rsidR="006100DA" w:rsidRDefault="005762B3" w:rsidP="00705D88">
      <w:pPr>
        <w:rPr>
          <w:noProof/>
        </w:rPr>
      </w:pPr>
      <w:r>
        <w:rPr>
          <w:noProof/>
        </w:rPr>
        <w:drawing>
          <wp:inline distT="0" distB="0" distL="0" distR="0" wp14:anchorId="746870F6" wp14:editId="453B664B">
            <wp:extent cx="2810707" cy="2889250"/>
            <wp:effectExtent l="0" t="0" r="8890" b="635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579" cy="289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05B" w:rsidRPr="00DD205B">
        <w:rPr>
          <w:noProof/>
        </w:rPr>
        <w:t xml:space="preserve"> </w:t>
      </w:r>
    </w:p>
    <w:p w14:paraId="0E8A3F94" w14:textId="164B9766" w:rsidR="002208CB" w:rsidRDefault="00DD205B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CC586E7" wp14:editId="26317D8B">
            <wp:extent cx="2959214" cy="2463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843" cy="249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8CB">
        <w:rPr>
          <w:noProof/>
        </w:rPr>
        <w:drawing>
          <wp:inline distT="0" distB="0" distL="0" distR="0" wp14:anchorId="0C07C801" wp14:editId="333DCBA9">
            <wp:extent cx="2804291" cy="3327400"/>
            <wp:effectExtent l="0" t="0" r="0" b="635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997" cy="337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E647" w14:textId="509072C3" w:rsidR="006100DA" w:rsidRDefault="006100DA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8F739D" wp14:editId="6E035494">
            <wp:extent cx="4292600" cy="2974552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7350" cy="297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0055" w14:textId="77777777" w:rsidR="00104E7B" w:rsidRDefault="00104E7B" w:rsidP="00705D88">
      <w:pPr>
        <w:rPr>
          <w:rFonts w:ascii="Times New Roman" w:hAnsi="Times New Roman" w:cs="Times New Roman"/>
          <w:sz w:val="24"/>
          <w:szCs w:val="24"/>
        </w:rPr>
      </w:pPr>
    </w:p>
    <w:p w14:paraId="3F561113" w14:textId="77777777" w:rsidR="00104E7B" w:rsidRDefault="00104E7B" w:rsidP="00705D88">
      <w:pPr>
        <w:rPr>
          <w:rFonts w:ascii="Times New Roman" w:hAnsi="Times New Roman" w:cs="Times New Roman"/>
          <w:sz w:val="24"/>
          <w:szCs w:val="24"/>
        </w:rPr>
      </w:pPr>
    </w:p>
    <w:p w14:paraId="36752FAA" w14:textId="77777777" w:rsidR="00104E7B" w:rsidRDefault="00104E7B" w:rsidP="00705D88">
      <w:pPr>
        <w:rPr>
          <w:rFonts w:ascii="Times New Roman" w:hAnsi="Times New Roman" w:cs="Times New Roman"/>
          <w:sz w:val="24"/>
          <w:szCs w:val="24"/>
        </w:rPr>
      </w:pPr>
    </w:p>
    <w:p w14:paraId="7C0BD04C" w14:textId="77777777" w:rsidR="00104E7B" w:rsidRDefault="00104E7B" w:rsidP="00705D88">
      <w:pPr>
        <w:rPr>
          <w:rFonts w:ascii="Times New Roman" w:hAnsi="Times New Roman" w:cs="Times New Roman"/>
          <w:sz w:val="24"/>
          <w:szCs w:val="24"/>
        </w:rPr>
      </w:pPr>
    </w:p>
    <w:p w14:paraId="6022DDC9" w14:textId="77777777" w:rsidR="00104E7B" w:rsidRDefault="00104E7B" w:rsidP="00705D88">
      <w:pPr>
        <w:rPr>
          <w:rFonts w:ascii="Times New Roman" w:hAnsi="Times New Roman" w:cs="Times New Roman"/>
          <w:sz w:val="24"/>
          <w:szCs w:val="24"/>
        </w:rPr>
      </w:pPr>
    </w:p>
    <w:p w14:paraId="7B2A2CA7" w14:textId="77777777" w:rsidR="00104E7B" w:rsidRDefault="00104E7B" w:rsidP="00705D88">
      <w:pPr>
        <w:rPr>
          <w:rFonts w:ascii="Times New Roman" w:hAnsi="Times New Roman" w:cs="Times New Roman"/>
          <w:sz w:val="24"/>
          <w:szCs w:val="24"/>
        </w:rPr>
      </w:pPr>
    </w:p>
    <w:p w14:paraId="72027E8C" w14:textId="6C973A33" w:rsidR="00AD01FD" w:rsidRDefault="00AD01FD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timization Screenshots</w:t>
      </w:r>
    </w:p>
    <w:p w14:paraId="395DD509" w14:textId="40C93000" w:rsidR="00D202E1" w:rsidRDefault="00D202E1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line in the following screenshots demonstrates how I can </w:t>
      </w:r>
      <w:r w:rsidR="002F19AD">
        <w:rPr>
          <w:rFonts w:ascii="Times New Roman" w:hAnsi="Times New Roman" w:cs="Times New Roman"/>
          <w:sz w:val="24"/>
          <w:szCs w:val="24"/>
        </w:rPr>
        <w:t xml:space="preserve">restrict my dataset to only mutations with </w:t>
      </w:r>
      <w:r w:rsidR="00BE69A4">
        <w:rPr>
          <w:rFonts w:ascii="Times New Roman" w:hAnsi="Times New Roman" w:cs="Times New Roman"/>
          <w:sz w:val="24"/>
          <w:szCs w:val="24"/>
        </w:rPr>
        <w:t>more than 2 patients and then patients with more than 5 mutations. This seems to be optimized when the 5 is actually -1 (keeping all samples in the dataset)</w:t>
      </w:r>
      <w:r w:rsidR="00972C00">
        <w:rPr>
          <w:rFonts w:ascii="Times New Roman" w:hAnsi="Times New Roman" w:cs="Times New Roman"/>
          <w:sz w:val="24"/>
          <w:szCs w:val="24"/>
        </w:rPr>
        <w:t>.</w:t>
      </w:r>
    </w:p>
    <w:p w14:paraId="17B8E35B" w14:textId="2AF6C84A" w:rsidR="00D202E1" w:rsidRDefault="00D202E1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6E9B7E" wp14:editId="343B66F2">
            <wp:extent cx="5943600" cy="709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0745" w14:textId="154989E2" w:rsidR="00170E2E" w:rsidRDefault="00170E2E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ollowing screenshot shows how I can adjust </w:t>
      </w:r>
      <w:r w:rsidR="00DA169F">
        <w:rPr>
          <w:rFonts w:ascii="Times New Roman" w:hAnsi="Times New Roman" w:cs="Times New Roman"/>
          <w:sz w:val="24"/>
          <w:szCs w:val="24"/>
        </w:rPr>
        <w:t>the num</w:t>
      </w:r>
      <w:r w:rsidR="003266A7">
        <w:rPr>
          <w:rFonts w:ascii="Times New Roman" w:hAnsi="Times New Roman" w:cs="Times New Roman"/>
          <w:sz w:val="24"/>
          <w:szCs w:val="24"/>
        </w:rPr>
        <w:t xml:space="preserve">ber of mutations in each bootstrap. The </w:t>
      </w:r>
      <w:r w:rsidR="00741EC0">
        <w:rPr>
          <w:rFonts w:ascii="Times New Roman" w:hAnsi="Times New Roman" w:cs="Times New Roman"/>
          <w:sz w:val="24"/>
          <w:szCs w:val="24"/>
        </w:rPr>
        <w:t>first line in</w:t>
      </w:r>
      <w:r w:rsidR="00F511C6">
        <w:rPr>
          <w:rFonts w:ascii="Times New Roman" w:hAnsi="Times New Roman" w:cs="Times New Roman"/>
          <w:sz w:val="24"/>
          <w:szCs w:val="24"/>
        </w:rPr>
        <w:t xml:space="preserve"> the for loop sets the bootstrap </w:t>
      </w:r>
      <w:r w:rsidR="001045E0">
        <w:rPr>
          <w:rFonts w:ascii="Times New Roman" w:hAnsi="Times New Roman" w:cs="Times New Roman"/>
          <w:sz w:val="24"/>
          <w:szCs w:val="24"/>
        </w:rPr>
        <w:t>as</w:t>
      </w:r>
      <w:r w:rsidR="00F511C6">
        <w:rPr>
          <w:rFonts w:ascii="Times New Roman" w:hAnsi="Times New Roman" w:cs="Times New Roman"/>
          <w:sz w:val="24"/>
          <w:szCs w:val="24"/>
        </w:rPr>
        <w:t xml:space="preserve"> a</w:t>
      </w:r>
      <w:r w:rsidR="001045E0">
        <w:rPr>
          <w:rFonts w:ascii="Times New Roman" w:hAnsi="Times New Roman" w:cs="Times New Roman"/>
          <w:sz w:val="24"/>
          <w:szCs w:val="24"/>
        </w:rPr>
        <w:t xml:space="preserve"> random</w:t>
      </w:r>
      <w:r w:rsidR="00F511C6">
        <w:rPr>
          <w:rFonts w:ascii="Times New Roman" w:hAnsi="Times New Roman" w:cs="Times New Roman"/>
          <w:sz w:val="24"/>
          <w:szCs w:val="24"/>
        </w:rPr>
        <w:t xml:space="preserve"> sample of the data frame passed </w:t>
      </w:r>
      <w:r w:rsidR="001045E0">
        <w:rPr>
          <w:rFonts w:ascii="Times New Roman" w:hAnsi="Times New Roman" w:cs="Times New Roman"/>
          <w:sz w:val="24"/>
          <w:szCs w:val="24"/>
        </w:rPr>
        <w:t>choosing each row (patient) with replacement. Then</w:t>
      </w:r>
      <w:r w:rsidR="00040215">
        <w:rPr>
          <w:rFonts w:ascii="Times New Roman" w:hAnsi="Times New Roman" w:cs="Times New Roman"/>
          <w:sz w:val="24"/>
          <w:szCs w:val="24"/>
        </w:rPr>
        <w:t xml:space="preserve"> the commented line makes the bootstrap a sample of itself of size sqrt(number of columns). </w:t>
      </w:r>
      <w:r w:rsidR="00604DED">
        <w:rPr>
          <w:rFonts w:ascii="Times New Roman" w:hAnsi="Times New Roman" w:cs="Times New Roman"/>
          <w:sz w:val="24"/>
          <w:szCs w:val="24"/>
        </w:rPr>
        <w:t xml:space="preserve">The line following shows the optimized choice of choosing </w:t>
      </w:r>
      <w:r w:rsidR="008D09B3">
        <w:rPr>
          <w:rFonts w:ascii="Times New Roman" w:hAnsi="Times New Roman" w:cs="Times New Roman"/>
          <w:sz w:val="24"/>
          <w:szCs w:val="24"/>
        </w:rPr>
        <w:t>3/4s of the features each time.</w:t>
      </w:r>
    </w:p>
    <w:p w14:paraId="1B122386" w14:textId="79CAD7C8" w:rsidR="00170E2E" w:rsidRDefault="00170E2E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935D93" wp14:editId="3D156B86">
            <wp:extent cx="5943600" cy="185356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5F003" w14:textId="77777777" w:rsidR="006E3815" w:rsidRDefault="006E3815" w:rsidP="00705D88">
      <w:pPr>
        <w:rPr>
          <w:rFonts w:ascii="Times New Roman" w:hAnsi="Times New Roman" w:cs="Times New Roman"/>
          <w:sz w:val="24"/>
          <w:szCs w:val="24"/>
        </w:rPr>
      </w:pPr>
    </w:p>
    <w:p w14:paraId="1E3D4B77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75048D59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4B7B9404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5CA54F68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66E021A1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56A9CD42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2E4454CC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59CB99C1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278E103B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0AB5EAD0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493093FF" w14:textId="77777777" w:rsidR="00DF24B8" w:rsidRDefault="00DF24B8" w:rsidP="00705D88">
      <w:pPr>
        <w:rPr>
          <w:rFonts w:ascii="Times New Roman" w:hAnsi="Times New Roman" w:cs="Times New Roman"/>
          <w:sz w:val="24"/>
          <w:szCs w:val="24"/>
        </w:rPr>
      </w:pPr>
    </w:p>
    <w:p w14:paraId="166A7BB8" w14:textId="7FFDDDBD" w:rsidR="006E3815" w:rsidRDefault="006E3815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 of Program</w:t>
      </w:r>
    </w:p>
    <w:p w14:paraId="1820B907" w14:textId="429A5CCA" w:rsidR="006E3815" w:rsidRDefault="00775C43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68980" wp14:editId="1077E02A">
            <wp:extent cx="5943600" cy="4017645"/>
            <wp:effectExtent l="0" t="0" r="0" b="190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3F88" w14:textId="025C64DF" w:rsidR="00C41C8A" w:rsidRDefault="00C41C8A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966035" wp14:editId="09568C65">
            <wp:extent cx="5943600" cy="601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C4CC" w14:textId="1781D5A6" w:rsidR="00DF24B8" w:rsidRPr="00705D88" w:rsidRDefault="00C33A0F" w:rsidP="0070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FFB9C5" wp14:editId="3044279B">
            <wp:extent cx="2545981" cy="2851150"/>
            <wp:effectExtent l="0" t="0" r="6985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581" cy="285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4B8">
        <w:rPr>
          <w:noProof/>
        </w:rPr>
        <w:drawing>
          <wp:inline distT="0" distB="0" distL="0" distR="0" wp14:anchorId="08046C33" wp14:editId="4FCE2E91">
            <wp:extent cx="3374814" cy="2693035"/>
            <wp:effectExtent l="0" t="0" r="0" b="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5277" cy="271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4B8" w:rsidRPr="00705D88" w:rsidSect="00A3520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5AF3" w14:textId="77777777" w:rsidR="0044774C" w:rsidRDefault="0044774C" w:rsidP="00170E2E">
      <w:pPr>
        <w:spacing w:after="0" w:line="240" w:lineRule="auto"/>
      </w:pPr>
      <w:r>
        <w:separator/>
      </w:r>
    </w:p>
  </w:endnote>
  <w:endnote w:type="continuationSeparator" w:id="0">
    <w:p w14:paraId="42E93137" w14:textId="77777777" w:rsidR="0044774C" w:rsidRDefault="0044774C" w:rsidP="0017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610E1" w14:textId="77777777" w:rsidR="0044774C" w:rsidRDefault="0044774C" w:rsidP="00170E2E">
      <w:pPr>
        <w:spacing w:after="0" w:line="240" w:lineRule="auto"/>
      </w:pPr>
      <w:r>
        <w:separator/>
      </w:r>
    </w:p>
  </w:footnote>
  <w:footnote w:type="continuationSeparator" w:id="0">
    <w:p w14:paraId="7E5A1F8A" w14:textId="77777777" w:rsidR="0044774C" w:rsidRDefault="0044774C" w:rsidP="0017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36500E"/>
    <w:multiLevelType w:val="hybridMultilevel"/>
    <w:tmpl w:val="C8D645B4"/>
    <w:lvl w:ilvl="0" w:tplc="DCEE53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727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76D"/>
    <w:rsid w:val="00040215"/>
    <w:rsid w:val="000410EC"/>
    <w:rsid w:val="00091332"/>
    <w:rsid w:val="000A510D"/>
    <w:rsid w:val="000C5D12"/>
    <w:rsid w:val="001045E0"/>
    <w:rsid w:val="00104E7B"/>
    <w:rsid w:val="0015212C"/>
    <w:rsid w:val="00170E2E"/>
    <w:rsid w:val="001C5FF0"/>
    <w:rsid w:val="002208CB"/>
    <w:rsid w:val="00241643"/>
    <w:rsid w:val="002F19AD"/>
    <w:rsid w:val="003266A7"/>
    <w:rsid w:val="0033148F"/>
    <w:rsid w:val="003B7645"/>
    <w:rsid w:val="003D2879"/>
    <w:rsid w:val="003D5E9C"/>
    <w:rsid w:val="003E6C10"/>
    <w:rsid w:val="004028FD"/>
    <w:rsid w:val="0044774C"/>
    <w:rsid w:val="004B4BB6"/>
    <w:rsid w:val="004D0927"/>
    <w:rsid w:val="00514D18"/>
    <w:rsid w:val="005514A8"/>
    <w:rsid w:val="0055779C"/>
    <w:rsid w:val="00557D89"/>
    <w:rsid w:val="0056233C"/>
    <w:rsid w:val="005629B7"/>
    <w:rsid w:val="005762B3"/>
    <w:rsid w:val="005A5A3E"/>
    <w:rsid w:val="005D793E"/>
    <w:rsid w:val="005D79EF"/>
    <w:rsid w:val="005F33FD"/>
    <w:rsid w:val="00604DED"/>
    <w:rsid w:val="006100DA"/>
    <w:rsid w:val="00635BB7"/>
    <w:rsid w:val="006A5733"/>
    <w:rsid w:val="006B1907"/>
    <w:rsid w:val="006D7C7B"/>
    <w:rsid w:val="006E21D0"/>
    <w:rsid w:val="006E3815"/>
    <w:rsid w:val="00705D88"/>
    <w:rsid w:val="007138EA"/>
    <w:rsid w:val="00741EC0"/>
    <w:rsid w:val="00775C43"/>
    <w:rsid w:val="00801A44"/>
    <w:rsid w:val="00811E72"/>
    <w:rsid w:val="0083351B"/>
    <w:rsid w:val="00842D96"/>
    <w:rsid w:val="00843669"/>
    <w:rsid w:val="0084376D"/>
    <w:rsid w:val="0084402F"/>
    <w:rsid w:val="0087667B"/>
    <w:rsid w:val="00887E7B"/>
    <w:rsid w:val="008D09B3"/>
    <w:rsid w:val="008E39AD"/>
    <w:rsid w:val="008E4767"/>
    <w:rsid w:val="008E72DA"/>
    <w:rsid w:val="00922807"/>
    <w:rsid w:val="00972C00"/>
    <w:rsid w:val="009A5191"/>
    <w:rsid w:val="009D0B41"/>
    <w:rsid w:val="00A050C9"/>
    <w:rsid w:val="00A25319"/>
    <w:rsid w:val="00A35205"/>
    <w:rsid w:val="00A66FB6"/>
    <w:rsid w:val="00A77F6F"/>
    <w:rsid w:val="00A93CD1"/>
    <w:rsid w:val="00AA6640"/>
    <w:rsid w:val="00AD01FD"/>
    <w:rsid w:val="00B30D97"/>
    <w:rsid w:val="00B43D02"/>
    <w:rsid w:val="00B44FC0"/>
    <w:rsid w:val="00B654BB"/>
    <w:rsid w:val="00BD02B4"/>
    <w:rsid w:val="00BE69A4"/>
    <w:rsid w:val="00C33A0F"/>
    <w:rsid w:val="00C41C8A"/>
    <w:rsid w:val="00C55F7D"/>
    <w:rsid w:val="00CD60DB"/>
    <w:rsid w:val="00D202E1"/>
    <w:rsid w:val="00D241CA"/>
    <w:rsid w:val="00D767F5"/>
    <w:rsid w:val="00DA169F"/>
    <w:rsid w:val="00DC203A"/>
    <w:rsid w:val="00DD205B"/>
    <w:rsid w:val="00DF080F"/>
    <w:rsid w:val="00DF24B8"/>
    <w:rsid w:val="00E957EB"/>
    <w:rsid w:val="00F22E26"/>
    <w:rsid w:val="00F44B46"/>
    <w:rsid w:val="00F511C6"/>
    <w:rsid w:val="00F53330"/>
    <w:rsid w:val="00F87669"/>
    <w:rsid w:val="00FD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CFD2A"/>
  <w15:chartTrackingRefBased/>
  <w15:docId w15:val="{34521087-073A-4877-AEB0-436B0E1B0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E2E"/>
  </w:style>
  <w:style w:type="paragraph" w:styleId="Footer">
    <w:name w:val="footer"/>
    <w:basedOn w:val="Normal"/>
    <w:link w:val="FooterChar"/>
    <w:uiPriority w:val="99"/>
    <w:unhideWhenUsed/>
    <w:rsid w:val="00170E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04E6F-A809-4257-8E1E-DC40778FF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6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nauskas</dc:creator>
  <cp:keywords/>
  <dc:description/>
  <cp:lastModifiedBy>alex jonauskas</cp:lastModifiedBy>
  <cp:revision>81</cp:revision>
  <dcterms:created xsi:type="dcterms:W3CDTF">2022-11-29T21:34:00Z</dcterms:created>
  <dcterms:modified xsi:type="dcterms:W3CDTF">2022-11-30T20:18:00Z</dcterms:modified>
</cp:coreProperties>
</file>